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A01" w:rsidRDefault="00876A01" w:rsidP="00812A5C">
      <w:pPr>
        <w:framePr w:h="961" w:hRule="exact" w:hSpace="80" w:vSpace="40" w:wrap="auto" w:vAnchor="text" w:hAnchor="page" w:x="5921" w:y="-713" w:anchorLock="1"/>
        <w:spacing w:after="0"/>
        <w:jc w:val="center"/>
      </w:pPr>
      <w:r>
        <w:rPr>
          <w:noProof/>
        </w:rPr>
        <w:drawing>
          <wp:inline distT="0" distB="0" distL="0" distR="0">
            <wp:extent cx="609600" cy="609600"/>
            <wp:effectExtent l="19050" t="0" r="0" b="0"/>
            <wp:docPr id="13" name="Рисунок 13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  <w:gridCol w:w="4806"/>
      </w:tblGrid>
      <w:tr w:rsidR="00812A5C" w:rsidTr="00812A5C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812A5C" w:rsidRPr="00812A5C" w:rsidRDefault="00812A5C" w:rsidP="00812A5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РОССИЯ ФЕДЕРАЦИЯЗЫ</w:t>
            </w: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ХАКАС РЕСПУБЛИКА</w:t>
            </w: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БАН ПИЛТ</w:t>
            </w:r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 xml:space="preserve">  АЙМАА</w:t>
            </w: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ТАЗОБА ПИЛТ</w:t>
            </w:r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 xml:space="preserve"> ААЛ  ЧÖБ</w:t>
            </w:r>
            <w:proofErr w:type="gramStart"/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Ң</w:t>
            </w: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УСТА</w:t>
            </w:r>
            <w:proofErr w:type="gramStart"/>
            <w:r w:rsidRPr="00812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812A5C">
              <w:rPr>
                <w:rFonts w:ascii="Times New Roman" w:hAnsi="Times New Roman" w:cs="Times New Roman"/>
                <w:sz w:val="20"/>
                <w:szCs w:val="20"/>
              </w:rPr>
              <w:t xml:space="preserve"> ПАСТАА</w:t>
            </w: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</w:tcPr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A5C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812A5C" w:rsidRPr="00812A5C" w:rsidRDefault="00812A5C" w:rsidP="00812A5C">
            <w:pPr>
              <w:pStyle w:val="a7"/>
              <w:jc w:val="center"/>
              <w:rPr>
                <w:sz w:val="20"/>
                <w:szCs w:val="20"/>
              </w:rPr>
            </w:pPr>
            <w:r w:rsidRPr="00812A5C">
              <w:rPr>
                <w:sz w:val="20"/>
                <w:szCs w:val="20"/>
              </w:rPr>
              <w:t>РЕСПУБЛИКА ХАКАСИЯ</w:t>
            </w:r>
          </w:p>
          <w:p w:rsidR="00812A5C" w:rsidRPr="00812A5C" w:rsidRDefault="00812A5C" w:rsidP="00812A5C">
            <w:pPr>
              <w:pStyle w:val="a7"/>
              <w:jc w:val="center"/>
              <w:rPr>
                <w:sz w:val="20"/>
                <w:szCs w:val="20"/>
              </w:rPr>
            </w:pPr>
            <w:r w:rsidRPr="00812A5C">
              <w:rPr>
                <w:sz w:val="20"/>
                <w:szCs w:val="20"/>
              </w:rPr>
              <w:t>УСТЬ-АБАКАНСКИЙ РАЙОН</w:t>
            </w:r>
          </w:p>
          <w:p w:rsidR="00812A5C" w:rsidRPr="00812A5C" w:rsidRDefault="00812A5C" w:rsidP="00812A5C">
            <w:pPr>
              <w:pStyle w:val="a7"/>
              <w:ind w:left="-36"/>
              <w:jc w:val="center"/>
              <w:rPr>
                <w:sz w:val="20"/>
                <w:szCs w:val="20"/>
              </w:rPr>
            </w:pPr>
            <w:r w:rsidRPr="00812A5C">
              <w:rPr>
                <w:sz w:val="20"/>
                <w:szCs w:val="20"/>
              </w:rPr>
              <w:t>АДМИНИСТРАЦИЯ</w:t>
            </w:r>
          </w:p>
          <w:p w:rsidR="00812A5C" w:rsidRPr="00812A5C" w:rsidRDefault="00812A5C" w:rsidP="00812A5C">
            <w:pPr>
              <w:pStyle w:val="a7"/>
              <w:ind w:left="360"/>
              <w:jc w:val="center"/>
              <w:rPr>
                <w:sz w:val="20"/>
                <w:szCs w:val="20"/>
              </w:rPr>
            </w:pPr>
            <w:r w:rsidRPr="00812A5C">
              <w:rPr>
                <w:sz w:val="20"/>
                <w:szCs w:val="20"/>
              </w:rPr>
              <w:t>КАЛИНИНСКОГО СЕЛЬСОВЕТА</w:t>
            </w:r>
          </w:p>
          <w:p w:rsidR="00812A5C" w:rsidRPr="00812A5C" w:rsidRDefault="00812A5C" w:rsidP="00812A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76A01" w:rsidRDefault="00876A01" w:rsidP="00876A01">
      <w:pPr>
        <w:spacing w:after="0"/>
        <w:jc w:val="center"/>
      </w:pPr>
    </w:p>
    <w:p w:rsidR="00876A01" w:rsidRPr="00A54D80" w:rsidRDefault="00876A01" w:rsidP="00812A5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54D8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54D80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812A5C" w:rsidRDefault="00812A5C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76A01" w:rsidRPr="00A54D80" w:rsidRDefault="00D070D6" w:rsidP="00876A0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3.07</w:t>
      </w:r>
      <w:r w:rsidR="009E1B97">
        <w:rPr>
          <w:rFonts w:ascii="Times New Roman" w:hAnsi="Times New Roman" w:cs="Times New Roman"/>
          <w:sz w:val="26"/>
          <w:szCs w:val="26"/>
        </w:rPr>
        <w:t>.</w:t>
      </w:r>
      <w:r w:rsidR="00812A5C">
        <w:rPr>
          <w:rFonts w:ascii="Times New Roman" w:hAnsi="Times New Roman" w:cs="Times New Roman"/>
          <w:sz w:val="26"/>
          <w:szCs w:val="26"/>
        </w:rPr>
        <w:t xml:space="preserve"> 2012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г.</w:t>
      </w:r>
      <w:r w:rsidR="00876A01" w:rsidRPr="00A54D8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    157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876A01" w:rsidRPr="00A54D80">
        <w:rPr>
          <w:rFonts w:ascii="Times New Roman" w:hAnsi="Times New Roman" w:cs="Times New Roman"/>
          <w:sz w:val="26"/>
          <w:szCs w:val="26"/>
        </w:rPr>
        <w:t>п</w:t>
      </w:r>
      <w:proofErr w:type="spellEnd"/>
    </w:p>
    <w:p w:rsidR="00876A01" w:rsidRPr="00A54D80" w:rsidRDefault="00876A01" w:rsidP="00876A0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b/>
          <w:sz w:val="26"/>
          <w:szCs w:val="26"/>
        </w:rPr>
        <w:t>с. Калинино</w:t>
      </w:r>
    </w:p>
    <w:p w:rsidR="00876A01" w:rsidRPr="00A54D80" w:rsidRDefault="00876A01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A37" w:rsidRDefault="00953858" w:rsidP="00A54D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76A01" w:rsidRPr="009538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A5C">
        <w:rPr>
          <w:rFonts w:ascii="Times New Roman" w:hAnsi="Times New Roman" w:cs="Times New Roman"/>
          <w:b/>
          <w:sz w:val="24"/>
          <w:szCs w:val="24"/>
        </w:rPr>
        <w:t>Перечнях</w:t>
      </w:r>
      <w:r w:rsidR="00D85A2A" w:rsidRPr="00953858">
        <w:rPr>
          <w:rFonts w:ascii="Times New Roman" w:hAnsi="Times New Roman" w:cs="Times New Roman"/>
          <w:b/>
          <w:sz w:val="24"/>
          <w:szCs w:val="24"/>
        </w:rPr>
        <w:t xml:space="preserve"> должностей муниципальной службы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876A01" w:rsidRDefault="00953858" w:rsidP="00812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лучае замещения</w:t>
      </w:r>
      <w:r w:rsidR="000B075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ых гражданин </w:t>
      </w:r>
      <w:r w:rsidR="00812A5C">
        <w:rPr>
          <w:rFonts w:ascii="Times New Roman" w:hAnsi="Times New Roman" w:cs="Times New Roman"/>
          <w:b/>
          <w:sz w:val="24"/>
          <w:szCs w:val="24"/>
        </w:rPr>
        <w:t>обязан</w:t>
      </w:r>
    </w:p>
    <w:p w:rsidR="00812A5C" w:rsidRDefault="00812A5C" w:rsidP="00812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ять требования законодательства</w:t>
      </w:r>
    </w:p>
    <w:p w:rsidR="00812A5C" w:rsidRDefault="00812A5C" w:rsidP="00812A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муниципальной службе и противодействия коррупции</w:t>
      </w:r>
    </w:p>
    <w:p w:rsidR="00812A5C" w:rsidRPr="00953858" w:rsidRDefault="00812A5C" w:rsidP="00812A5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A37" w:rsidRDefault="000534C3" w:rsidP="00876A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Во исполнение Указа</w:t>
      </w:r>
      <w:r w:rsidR="007A4A37">
        <w:rPr>
          <w:rFonts w:ascii="Times New Roman" w:hAnsi="Times New Roman" w:cs="Times New Roman"/>
          <w:sz w:val="26"/>
          <w:szCs w:val="26"/>
        </w:rPr>
        <w:t xml:space="preserve"> Пр</w:t>
      </w:r>
      <w:r w:rsidR="00876A01" w:rsidRPr="00A54D80">
        <w:rPr>
          <w:rFonts w:ascii="Times New Roman" w:hAnsi="Times New Roman" w:cs="Times New Roman"/>
          <w:sz w:val="26"/>
          <w:szCs w:val="26"/>
        </w:rPr>
        <w:t>ези</w:t>
      </w:r>
      <w:r w:rsidR="007A4A37">
        <w:rPr>
          <w:rFonts w:ascii="Times New Roman" w:hAnsi="Times New Roman" w:cs="Times New Roman"/>
          <w:sz w:val="26"/>
          <w:szCs w:val="26"/>
        </w:rPr>
        <w:t>дента Российской Федерации от 21.07.2010 г. № 925</w:t>
      </w:r>
      <w:r w:rsidR="00876A01" w:rsidRPr="00A54D80">
        <w:rPr>
          <w:rFonts w:ascii="Times New Roman" w:hAnsi="Times New Roman" w:cs="Times New Roman"/>
          <w:sz w:val="26"/>
          <w:szCs w:val="26"/>
        </w:rPr>
        <w:t xml:space="preserve"> «О</w:t>
      </w:r>
      <w:r w:rsidR="007A4A37">
        <w:rPr>
          <w:rFonts w:ascii="Times New Roman" w:hAnsi="Times New Roman" w:cs="Times New Roman"/>
          <w:sz w:val="26"/>
          <w:szCs w:val="26"/>
        </w:rPr>
        <w:t xml:space="preserve"> мерах по реализации отдельных положений Федерального закона «О противодействии коррупции»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="00812A5C">
        <w:rPr>
          <w:rFonts w:ascii="Times New Roman" w:hAnsi="Times New Roman" w:cs="Times New Roman"/>
          <w:sz w:val="26"/>
          <w:szCs w:val="26"/>
        </w:rPr>
        <w:t>Ф</w:t>
      </w:r>
      <w:proofErr w:type="gramEnd"/>
      <w:r w:rsidR="00812A5C">
        <w:rPr>
          <w:rFonts w:ascii="Times New Roman" w:hAnsi="Times New Roman" w:cs="Times New Roman"/>
          <w:sz w:val="26"/>
          <w:szCs w:val="26"/>
        </w:rPr>
        <w:t>едерального закона от 25.12.2008 № 273-ФЗ «О противодействии коррупции», Федерального закона от 02.03.2007 № 25-ФЗ «О муниципальной службе в Российской Федерации»</w:t>
      </w:r>
      <w:r w:rsidR="000B075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уководствуясь Уставом муниципального образования Калининский сельсовет</w:t>
      </w:r>
    </w:p>
    <w:p w:rsidR="00876A01" w:rsidRPr="00A54D80" w:rsidRDefault="00876A01" w:rsidP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A54D8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54D80">
        <w:rPr>
          <w:rFonts w:ascii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C63051" w:rsidRDefault="00C63051" w:rsidP="000B0757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дить</w:t>
      </w:r>
      <w:r w:rsidR="007A4A37">
        <w:rPr>
          <w:rFonts w:ascii="Times New Roman" w:hAnsi="Times New Roman" w:cs="Times New Roman"/>
          <w:sz w:val="26"/>
          <w:szCs w:val="26"/>
        </w:rPr>
        <w:t xml:space="preserve"> Перечень должностей муниципальной службы</w:t>
      </w:r>
      <w:r w:rsidR="000B0757">
        <w:rPr>
          <w:rFonts w:ascii="Times New Roman" w:hAnsi="Times New Roman" w:cs="Times New Roman"/>
          <w:sz w:val="26"/>
          <w:szCs w:val="26"/>
        </w:rPr>
        <w:t>, при замещении</w:t>
      </w:r>
      <w:r w:rsidR="000534C3">
        <w:rPr>
          <w:rFonts w:ascii="Times New Roman" w:hAnsi="Times New Roman" w:cs="Times New Roman"/>
          <w:sz w:val="26"/>
          <w:szCs w:val="26"/>
        </w:rPr>
        <w:t xml:space="preserve"> которых гражданин</w:t>
      </w:r>
      <w:r w:rsidR="000B0757">
        <w:rPr>
          <w:rFonts w:ascii="Times New Roman" w:hAnsi="Times New Roman" w:cs="Times New Roman"/>
          <w:sz w:val="26"/>
          <w:szCs w:val="26"/>
        </w:rPr>
        <w:t xml:space="preserve"> обязан сообща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0534C3">
        <w:rPr>
          <w:rFonts w:ascii="Times New Roman" w:hAnsi="Times New Roman" w:cs="Times New Roman"/>
          <w:sz w:val="26"/>
          <w:szCs w:val="26"/>
        </w:rPr>
        <w:t>.</w:t>
      </w:r>
      <w:r w:rsidR="00894F6D">
        <w:rPr>
          <w:rFonts w:ascii="Times New Roman" w:hAnsi="Times New Roman" w:cs="Times New Roman"/>
          <w:sz w:val="26"/>
          <w:szCs w:val="26"/>
        </w:rPr>
        <w:t xml:space="preserve"> </w:t>
      </w:r>
      <w:r w:rsidRPr="00A54D80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0534C3" w:rsidRDefault="000534C3" w:rsidP="000B0757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Перечень должностей муниципальной служ</w:t>
      </w:r>
      <w:r w:rsidR="000B0757">
        <w:rPr>
          <w:rFonts w:ascii="Times New Roman" w:hAnsi="Times New Roman" w:cs="Times New Roman"/>
          <w:sz w:val="26"/>
          <w:szCs w:val="26"/>
        </w:rPr>
        <w:t xml:space="preserve">бы, </w:t>
      </w:r>
      <w:r>
        <w:rPr>
          <w:rFonts w:ascii="Times New Roman" w:hAnsi="Times New Roman" w:cs="Times New Roman"/>
          <w:sz w:val="26"/>
          <w:szCs w:val="26"/>
        </w:rPr>
        <w:t>в случае замещения которых гражданин в течение двух лет после увольнения с  муниципальной службы</w:t>
      </w:r>
      <w:r w:rsidR="000B0757">
        <w:rPr>
          <w:rFonts w:ascii="Times New Roman" w:hAnsi="Times New Roman" w:cs="Times New Roman"/>
          <w:sz w:val="26"/>
          <w:szCs w:val="26"/>
        </w:rPr>
        <w:t xml:space="preserve">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. (Приложение </w:t>
      </w:r>
      <w:r w:rsidR="009E1B9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56E9A" w:rsidRDefault="009D579F" w:rsidP="000B0757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</w:t>
      </w:r>
      <w:r w:rsidR="00156E9A">
        <w:rPr>
          <w:rFonts w:ascii="Times New Roman" w:hAnsi="Times New Roman" w:cs="Times New Roman"/>
          <w:sz w:val="26"/>
          <w:szCs w:val="26"/>
        </w:rPr>
        <w:t>еречень должностей муниципальной службы, в случае замещения которых гражданин в течение двух лет после увольнения с муниципальной службы обязан при заключении договоров сообщать представителю нанимателя (работодателю) сведения о последнем месте своей службы. (Приложение 3).</w:t>
      </w:r>
    </w:p>
    <w:p w:rsidR="00156E9A" w:rsidRPr="00A54D80" w:rsidRDefault="00156E9A" w:rsidP="000B0757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муниципального образования Калининский сельсовет от 03.03.2011 г. № 33-п «О Перечне должностей муниципальной службы, в случае замещения которых гражданин в течени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-х лет после увольнения с муниципальной службы имеет право замещать должности в коммерческих и некоммерческих организациях» считать утратившим силу.</w:t>
      </w:r>
    </w:p>
    <w:p w:rsidR="00C63051" w:rsidRPr="00A54D80" w:rsidRDefault="00C63051" w:rsidP="000B0757">
      <w:pPr>
        <w:pStyle w:val="a6"/>
        <w:numPr>
          <w:ilvl w:val="0"/>
          <w:numId w:val="2"/>
        </w:numPr>
        <w:spacing w:after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4D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54D80">
        <w:rPr>
          <w:rFonts w:ascii="Times New Roman" w:hAnsi="Times New Roman" w:cs="Times New Roman"/>
          <w:sz w:val="26"/>
          <w:szCs w:val="26"/>
        </w:rPr>
        <w:t xml:space="preserve"> исполнением данного</w:t>
      </w:r>
      <w:r w:rsidR="00D36748">
        <w:rPr>
          <w:rFonts w:ascii="Times New Roman" w:hAnsi="Times New Roman" w:cs="Times New Roman"/>
          <w:sz w:val="26"/>
          <w:szCs w:val="26"/>
        </w:rPr>
        <w:t xml:space="preserve"> постановления возложить на специалиста 1 категории Кинякину С.М</w:t>
      </w:r>
      <w:r w:rsidRPr="00A54D80">
        <w:rPr>
          <w:rFonts w:ascii="Times New Roman" w:hAnsi="Times New Roman" w:cs="Times New Roman"/>
          <w:sz w:val="26"/>
          <w:szCs w:val="26"/>
        </w:rPr>
        <w:t>.</w:t>
      </w:r>
    </w:p>
    <w:p w:rsidR="00876A01" w:rsidRPr="00A54D80" w:rsidRDefault="00876A01" w:rsidP="000B0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34C3" w:rsidRDefault="00876A0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4D8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C63051" w:rsidRDefault="00156E9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ининского</w:t>
      </w:r>
      <w:r w:rsidR="00894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6A01" w:rsidRPr="00A54D80">
        <w:rPr>
          <w:rFonts w:ascii="Times New Roman" w:hAnsi="Times New Roman" w:cs="Times New Roman"/>
          <w:b/>
          <w:sz w:val="26"/>
          <w:szCs w:val="26"/>
        </w:rPr>
        <w:t>сельсове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76A01" w:rsidRPr="00A54D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3051" w:rsidRPr="00A54D8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894F6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А.И.Демин</w:t>
      </w:r>
      <w:r w:rsidR="00C63051" w:rsidRPr="00A54D80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894F6D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894F6D" w:rsidRPr="00A54D80" w:rsidRDefault="00894F6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1B97" w:rsidRDefault="009E1B97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156E9A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56E9A" w:rsidRDefault="00C63051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Приложение 1</w:t>
      </w:r>
    </w:p>
    <w:p w:rsidR="003A6E11" w:rsidRPr="00A54D80" w:rsidRDefault="003A6E11" w:rsidP="00156E9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ждено</w:t>
      </w:r>
      <w:r w:rsidR="00156E9A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3A6E11" w:rsidRPr="009E1B97" w:rsidRDefault="009E1B97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156E9A">
        <w:rPr>
          <w:rFonts w:ascii="Times New Roman" w:hAnsi="Times New Roman" w:cs="Times New Roman"/>
          <w:sz w:val="26"/>
          <w:szCs w:val="26"/>
          <w:u w:val="single"/>
        </w:rPr>
        <w:t xml:space="preserve">т            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156E9A">
        <w:rPr>
          <w:rFonts w:ascii="Times New Roman" w:hAnsi="Times New Roman" w:cs="Times New Roman"/>
          <w:sz w:val="26"/>
          <w:szCs w:val="26"/>
          <w:u w:val="single"/>
        </w:rPr>
        <w:t xml:space="preserve">_2012 г. №     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spellEnd"/>
      <w:proofErr w:type="gramEnd"/>
      <w:r w:rsidR="003A6E11" w:rsidRPr="009E1B97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3A6E11" w:rsidRPr="00A54D80" w:rsidRDefault="003A6E11" w:rsidP="00C6305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4C3" w:rsidRPr="009D579F" w:rsidRDefault="000534C3" w:rsidP="000534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D579F">
        <w:rPr>
          <w:rFonts w:ascii="Times New Roman" w:hAnsi="Times New Roman" w:cs="Times New Roman"/>
          <w:sz w:val="26"/>
          <w:szCs w:val="26"/>
        </w:rPr>
        <w:t>Перечень</w:t>
      </w:r>
    </w:p>
    <w:p w:rsidR="00894F6D" w:rsidRPr="009D579F" w:rsidRDefault="00156E9A" w:rsidP="00156E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579F">
        <w:rPr>
          <w:rFonts w:ascii="Times New Roman" w:hAnsi="Times New Roman" w:cs="Times New Roman"/>
          <w:sz w:val="26"/>
          <w:szCs w:val="26"/>
        </w:rPr>
        <w:t>должностей муниципальной службы, при замещении</w:t>
      </w:r>
      <w:r w:rsidR="000534C3" w:rsidRPr="009D579F">
        <w:rPr>
          <w:rFonts w:ascii="Times New Roman" w:hAnsi="Times New Roman" w:cs="Times New Roman"/>
          <w:sz w:val="26"/>
          <w:szCs w:val="26"/>
        </w:rPr>
        <w:t xml:space="preserve"> которых</w:t>
      </w:r>
      <w:r w:rsidR="000534C3" w:rsidRPr="009D579F">
        <w:rPr>
          <w:rFonts w:ascii="Times New Roman" w:hAnsi="Times New Roman" w:cs="Times New Roman"/>
          <w:sz w:val="24"/>
          <w:szCs w:val="24"/>
        </w:rPr>
        <w:t xml:space="preserve"> </w:t>
      </w:r>
      <w:r w:rsidRPr="009D579F">
        <w:rPr>
          <w:rFonts w:ascii="Times New Roman" w:hAnsi="Times New Roman" w:cs="Times New Roman"/>
          <w:sz w:val="26"/>
          <w:szCs w:val="26"/>
        </w:rPr>
        <w:t xml:space="preserve"> гражданин обязан сообщать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</w:p>
    <w:p w:rsidR="000534C3" w:rsidRPr="000534C3" w:rsidRDefault="000534C3" w:rsidP="009E1B9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4F6D" w:rsidRPr="009E1B97" w:rsidRDefault="009E1B97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894F6D" w:rsidRPr="009E1B97">
        <w:rPr>
          <w:rFonts w:ascii="Times New Roman" w:hAnsi="Times New Roman" w:cs="Times New Roman"/>
          <w:sz w:val="26"/>
          <w:szCs w:val="26"/>
        </w:rPr>
        <w:t>Младшие должности муниципальной службы: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а) специалист 1-ой категории муниципального образования Калининский сельсовет;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б) специалист 2-ой категории муниципального образования Калининский сельсовет.</w:t>
      </w:r>
    </w:p>
    <w:p w:rsidR="00894F6D" w:rsidRPr="009E1B97" w:rsidRDefault="00894F6D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534C3" w:rsidRDefault="000534C3" w:rsidP="000534C3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E1B97" w:rsidRDefault="009E1B97" w:rsidP="00156E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0534C3" w:rsidRPr="00A54D80" w:rsidRDefault="000534C3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ждено</w:t>
      </w:r>
      <w:r w:rsidR="009D579F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0534C3" w:rsidRPr="009E1B97" w:rsidRDefault="009D579F" w:rsidP="000534C3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_           </w:t>
      </w:r>
      <w:r w:rsidR="009E1B97" w:rsidRPr="009E1B97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377D54">
        <w:rPr>
          <w:rFonts w:ascii="Times New Roman" w:hAnsi="Times New Roman" w:cs="Times New Roman"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2012</w:t>
      </w:r>
      <w:r w:rsidR="009E1B97" w:rsidRPr="009E1B97">
        <w:rPr>
          <w:rFonts w:ascii="Times New Roman" w:hAnsi="Times New Roman" w:cs="Times New Roman"/>
          <w:sz w:val="26"/>
          <w:szCs w:val="26"/>
          <w:u w:val="single"/>
        </w:rPr>
        <w:t xml:space="preserve"> г. №</w:t>
      </w:r>
      <w:r w:rsidR="00377D5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gramStart"/>
      <w:r w:rsidR="009E1B97" w:rsidRPr="009E1B97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="009E1B97" w:rsidRPr="009E1B97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spellEnd"/>
      <w:proofErr w:type="gramEnd"/>
      <w:r w:rsidR="000534C3" w:rsidRPr="009E1B97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0534C3" w:rsidRDefault="000534C3" w:rsidP="000534C3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D579F" w:rsidRDefault="009D579F" w:rsidP="009D57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9D579F" w:rsidRDefault="009D579F" w:rsidP="009D57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ения которых гражданин в течение двух лет после увольнения с  муниципальной службы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его должностные (служебные) обязанности, с согласия комиссии по урегулированию конфликта интересов.</w:t>
      </w:r>
    </w:p>
    <w:p w:rsidR="009E1B97" w:rsidRP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</w:t>
      </w:r>
      <w:r w:rsidRPr="009E1B97">
        <w:rPr>
          <w:rFonts w:ascii="Times New Roman" w:hAnsi="Times New Roman" w:cs="Times New Roman"/>
          <w:sz w:val="26"/>
          <w:szCs w:val="26"/>
        </w:rPr>
        <w:t>.   Младшие должности муниципальной службы:</w:t>
      </w:r>
    </w:p>
    <w:p w:rsidR="009E1B97" w:rsidRP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а) специалист 1-ой категории муниципального образования Калининский сельсовет;</w:t>
      </w:r>
    </w:p>
    <w:p w:rsidR="009E1B97" w:rsidRDefault="009E1B97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б) специалист 2-ой категории муниципального образования Калининский сельсовет.</w:t>
      </w:r>
    </w:p>
    <w:p w:rsidR="009D579F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579F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579F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579F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579F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579F" w:rsidRPr="00A54D80" w:rsidRDefault="009D579F" w:rsidP="009D57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9D579F" w:rsidRPr="00A54D80" w:rsidRDefault="009D579F" w:rsidP="009D579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54D80">
        <w:rPr>
          <w:rFonts w:ascii="Times New Roman" w:hAnsi="Times New Roman" w:cs="Times New Roman"/>
          <w:sz w:val="26"/>
          <w:szCs w:val="26"/>
        </w:rPr>
        <w:t>Утверждено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9D579F" w:rsidRPr="009E1B97" w:rsidRDefault="009D579F" w:rsidP="009D579F">
      <w:pPr>
        <w:spacing w:after="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от_           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sz w:val="26"/>
          <w:szCs w:val="26"/>
          <w:u w:val="single"/>
        </w:rPr>
        <w:t>_2012</w:t>
      </w:r>
      <w:r w:rsidRPr="009E1B97">
        <w:rPr>
          <w:rFonts w:ascii="Times New Roman" w:hAnsi="Times New Roman" w:cs="Times New Roman"/>
          <w:sz w:val="26"/>
          <w:szCs w:val="26"/>
          <w:u w:val="single"/>
        </w:rPr>
        <w:t xml:space="preserve"> г. №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proofErr w:type="gramStart"/>
      <w:r w:rsidRPr="009E1B97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9E1B97">
        <w:rPr>
          <w:rFonts w:ascii="Times New Roman" w:hAnsi="Times New Roman" w:cs="Times New Roman"/>
          <w:sz w:val="26"/>
          <w:szCs w:val="26"/>
          <w:u w:val="single"/>
        </w:rPr>
        <w:t>п</w:t>
      </w:r>
      <w:proofErr w:type="spellEnd"/>
      <w:proofErr w:type="gramEnd"/>
      <w:r w:rsidRPr="009E1B97">
        <w:rPr>
          <w:rFonts w:ascii="Times New Roman" w:hAnsi="Times New Roman" w:cs="Times New Roman"/>
          <w:sz w:val="26"/>
          <w:szCs w:val="26"/>
          <w:u w:val="single"/>
        </w:rPr>
        <w:t>__</w:t>
      </w:r>
    </w:p>
    <w:p w:rsidR="009D579F" w:rsidRDefault="009D579F" w:rsidP="009D579F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9D579F" w:rsidRDefault="009D579F" w:rsidP="009D57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:rsidR="009D579F" w:rsidRDefault="009D579F" w:rsidP="009D57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ей муниципальной службы, в случае замещения которых гражданин в течение двух лет после увольнения с муниципальной службы обязан при заключении договоров сообщать представителю нанимателя (работодателю) сведения о последнем месте своей службы.</w:t>
      </w:r>
    </w:p>
    <w:p w:rsidR="009D579F" w:rsidRDefault="009D579F" w:rsidP="009D57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D579F" w:rsidRPr="009E1B97" w:rsidRDefault="009D579F" w:rsidP="009D57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1</w:t>
      </w:r>
      <w:r w:rsidRPr="009E1B97">
        <w:rPr>
          <w:rFonts w:ascii="Times New Roman" w:hAnsi="Times New Roman" w:cs="Times New Roman"/>
          <w:sz w:val="26"/>
          <w:szCs w:val="26"/>
        </w:rPr>
        <w:t>.   Младшие должности муниципальной службы:</w:t>
      </w:r>
    </w:p>
    <w:p w:rsidR="009D579F" w:rsidRPr="009E1B97" w:rsidRDefault="009D579F" w:rsidP="009D57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а) специалист 1-ой категории муниципального образования Калининский сельсовет;</w:t>
      </w:r>
    </w:p>
    <w:p w:rsidR="009D579F" w:rsidRDefault="009D579F" w:rsidP="009D57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1B97">
        <w:rPr>
          <w:rFonts w:ascii="Times New Roman" w:hAnsi="Times New Roman" w:cs="Times New Roman"/>
          <w:sz w:val="26"/>
          <w:szCs w:val="26"/>
        </w:rPr>
        <w:t xml:space="preserve">            б) специалист 2-ой категории муниципального образования Калининский сельсовет.</w:t>
      </w:r>
    </w:p>
    <w:p w:rsidR="009D579F" w:rsidRPr="009E1B97" w:rsidRDefault="009D579F" w:rsidP="009E1B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1B97" w:rsidRPr="00894F6D" w:rsidRDefault="009E1B97" w:rsidP="000534C3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9E1B97" w:rsidRPr="00894F6D" w:rsidSect="00CA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01CE"/>
    <w:multiLevelType w:val="hybridMultilevel"/>
    <w:tmpl w:val="BF1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413E2"/>
    <w:multiLevelType w:val="hybridMultilevel"/>
    <w:tmpl w:val="472AAB8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D96D1C"/>
    <w:multiLevelType w:val="hybridMultilevel"/>
    <w:tmpl w:val="D46028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BC236A6"/>
    <w:multiLevelType w:val="hybridMultilevel"/>
    <w:tmpl w:val="BF1A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A01"/>
    <w:rsid w:val="00004E67"/>
    <w:rsid w:val="000534C3"/>
    <w:rsid w:val="000B0757"/>
    <w:rsid w:val="00156E9A"/>
    <w:rsid w:val="002570C3"/>
    <w:rsid w:val="00377D54"/>
    <w:rsid w:val="003A6E11"/>
    <w:rsid w:val="005A11F2"/>
    <w:rsid w:val="00605E26"/>
    <w:rsid w:val="0069324C"/>
    <w:rsid w:val="006A7D84"/>
    <w:rsid w:val="00715846"/>
    <w:rsid w:val="007A4A37"/>
    <w:rsid w:val="007C4E13"/>
    <w:rsid w:val="00812A5C"/>
    <w:rsid w:val="00876A01"/>
    <w:rsid w:val="00894F6D"/>
    <w:rsid w:val="008D0EEF"/>
    <w:rsid w:val="00953858"/>
    <w:rsid w:val="009D579F"/>
    <w:rsid w:val="009E1B97"/>
    <w:rsid w:val="00A54D80"/>
    <w:rsid w:val="00B60290"/>
    <w:rsid w:val="00B66B87"/>
    <w:rsid w:val="00C54A40"/>
    <w:rsid w:val="00C63051"/>
    <w:rsid w:val="00CA00FC"/>
    <w:rsid w:val="00D070D6"/>
    <w:rsid w:val="00D36748"/>
    <w:rsid w:val="00D85A2A"/>
    <w:rsid w:val="00E376A3"/>
    <w:rsid w:val="00ED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A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7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3051"/>
    <w:pPr>
      <w:ind w:left="720"/>
      <w:contextualSpacing/>
    </w:pPr>
  </w:style>
  <w:style w:type="paragraph" w:styleId="a7">
    <w:name w:val="Body Text"/>
    <w:basedOn w:val="a"/>
    <w:link w:val="a8"/>
    <w:unhideWhenUsed/>
    <w:rsid w:val="00812A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812A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7D77-CA28-468E-BADD-60619EBC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7-04T03:43:00Z</cp:lastPrinted>
  <dcterms:created xsi:type="dcterms:W3CDTF">2012-07-03T08:55:00Z</dcterms:created>
  <dcterms:modified xsi:type="dcterms:W3CDTF">2012-08-08T01:59:00Z</dcterms:modified>
</cp:coreProperties>
</file>